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05FA" w14:textId="77777777" w:rsidR="004A50CC" w:rsidRDefault="004A50CC" w:rsidP="004A50CC">
      <w:pPr>
        <w:spacing w:after="0" w:line="240" w:lineRule="auto"/>
        <w:jc w:val="center"/>
        <w:rPr>
          <w:rStyle w:val="IntenseEmphasis"/>
          <w:rFonts w:ascii="Times New Roman" w:hAnsi="Times New Roman"/>
          <w:sz w:val="36"/>
          <w:szCs w:val="36"/>
        </w:rPr>
      </w:pPr>
      <w:r>
        <w:rPr>
          <w:rStyle w:val="IntenseEmphasis"/>
          <w:rFonts w:ascii="Times New Roman" w:hAnsi="Times New Roman"/>
          <w:sz w:val="36"/>
          <w:szCs w:val="36"/>
        </w:rPr>
        <w:t>COALITION MEETING AGENDA</w:t>
      </w:r>
    </w:p>
    <w:p w14:paraId="0036F10A" w14:textId="77777777" w:rsidR="004A50CC" w:rsidRPr="00F737D1" w:rsidRDefault="004A50CC" w:rsidP="004312EE">
      <w:pPr>
        <w:spacing w:after="0" w:line="240" w:lineRule="auto"/>
        <w:jc w:val="center"/>
        <w:rPr>
          <w:rStyle w:val="IntenseEmphasis"/>
          <w:rFonts w:cs="Calibri"/>
        </w:rPr>
      </w:pPr>
      <w:r w:rsidRPr="00F737D1">
        <w:rPr>
          <w:rStyle w:val="IntenseEmphasis"/>
          <w:rFonts w:cs="Calibri"/>
        </w:rPr>
        <w:t xml:space="preserve">1:00 pm – </w:t>
      </w:r>
      <w:r w:rsidR="005749A6">
        <w:rPr>
          <w:rStyle w:val="IntenseEmphasis"/>
          <w:rFonts w:cs="Calibri"/>
        </w:rPr>
        <w:t>4</w:t>
      </w:r>
      <w:r w:rsidRPr="00F737D1">
        <w:rPr>
          <w:rStyle w:val="IntenseEmphasis"/>
          <w:rFonts w:cs="Calibri"/>
        </w:rPr>
        <w:t>:</w:t>
      </w:r>
      <w:r>
        <w:rPr>
          <w:rStyle w:val="IntenseEmphasis"/>
          <w:rFonts w:cs="Calibri"/>
        </w:rPr>
        <w:t>00</w:t>
      </w:r>
      <w:r w:rsidRPr="00F737D1">
        <w:rPr>
          <w:rStyle w:val="IntenseEmphasis"/>
          <w:rFonts w:cs="Calibri"/>
        </w:rPr>
        <w:t xml:space="preserve"> pm, </w:t>
      </w:r>
      <w:r w:rsidR="00A57EF1">
        <w:rPr>
          <w:rStyle w:val="IntenseEmphasis"/>
          <w:rFonts w:cs="Calibri"/>
        </w:rPr>
        <w:t>February 3</w:t>
      </w:r>
      <w:r>
        <w:rPr>
          <w:rStyle w:val="IntenseEmphasis"/>
          <w:rFonts w:cs="Calibri"/>
        </w:rPr>
        <w:t>, 202</w:t>
      </w:r>
      <w:r w:rsidR="00A57EF1">
        <w:rPr>
          <w:rStyle w:val="IntenseEmphasis"/>
          <w:rFonts w:cs="Calibri"/>
        </w:rPr>
        <w:t>2</w:t>
      </w:r>
    </w:p>
    <w:p w14:paraId="56C9ACFE" w14:textId="29AB6BFA" w:rsidR="004A50CC" w:rsidRPr="00F737D1" w:rsidRDefault="00756F59" w:rsidP="004A50CC">
      <w:pPr>
        <w:spacing w:after="0" w:line="240" w:lineRule="auto"/>
        <w:jc w:val="center"/>
        <w:rPr>
          <w:rStyle w:val="IntenseEmphasis"/>
          <w:rFonts w:cs="Calibri"/>
          <w:szCs w:val="21"/>
        </w:rPr>
      </w:pPr>
      <w:r>
        <w:rPr>
          <w:rFonts w:cs="Calibri"/>
          <w:b/>
          <w:i/>
          <w:szCs w:val="21"/>
        </w:rPr>
        <w:t xml:space="preserve">Virtual Meeting </w:t>
      </w:r>
      <w:hyperlink r:id="rId8" w:history="1">
        <w:r w:rsidRPr="00641C6C">
          <w:rPr>
            <w:rStyle w:val="Hyperlink"/>
            <w:rFonts w:cs="Calibri"/>
            <w:b/>
            <w:i/>
            <w:szCs w:val="21"/>
          </w:rPr>
          <w:t>Link</w:t>
        </w:r>
      </w:hyperlink>
      <w:r>
        <w:rPr>
          <w:rFonts w:cs="Calibri"/>
          <w:b/>
          <w:i/>
          <w:szCs w:val="21"/>
        </w:rPr>
        <w:t xml:space="preserve"> Call in number: </w:t>
      </w:r>
      <w:r w:rsidR="004A50CC" w:rsidRPr="00F737D1">
        <w:rPr>
          <w:rFonts w:cs="Calibri"/>
          <w:b/>
          <w:i/>
          <w:szCs w:val="21"/>
        </w:rPr>
        <w:t>1-</w:t>
      </w:r>
      <w:r w:rsidR="00FE7009">
        <w:rPr>
          <w:rFonts w:cs="Calibri"/>
          <w:b/>
          <w:i/>
          <w:szCs w:val="21"/>
        </w:rPr>
        <w:t>701-328-0950</w:t>
      </w:r>
      <w:r w:rsidR="004A50CC" w:rsidRPr="00F737D1">
        <w:rPr>
          <w:rFonts w:cs="Calibri"/>
          <w:b/>
          <w:i/>
          <w:szCs w:val="21"/>
        </w:rPr>
        <w:t xml:space="preserve">; passcode: </w:t>
      </w:r>
      <w:r w:rsidR="00641C6C" w:rsidRPr="00641C6C">
        <w:rPr>
          <w:rFonts w:cs="Calibri"/>
          <w:b/>
          <w:i/>
          <w:szCs w:val="21"/>
        </w:rPr>
        <w:t>149 490 243</w:t>
      </w:r>
      <w:r w:rsidR="004A50CC" w:rsidRPr="00F737D1">
        <w:rPr>
          <w:rFonts w:cs="Calibri"/>
          <w:b/>
          <w:i/>
          <w:szCs w:val="21"/>
        </w:rPr>
        <w:t>#</w:t>
      </w:r>
    </w:p>
    <w:p w14:paraId="11FE68D8" w14:textId="77777777" w:rsidR="004A50CC" w:rsidRDefault="004A50CC" w:rsidP="004A50CC">
      <w:pPr>
        <w:jc w:val="center"/>
        <w:rPr>
          <w:rStyle w:val="IntenseEmphasis"/>
          <w:rFonts w:ascii="Times New Roman" w:hAnsi="Times New Roman"/>
          <w:i w:val="0"/>
        </w:rPr>
      </w:pPr>
      <w:r w:rsidRPr="004D5DDA">
        <w:rPr>
          <w:b/>
          <w:noProof/>
          <w:szCs w:val="24"/>
        </w:rPr>
        <w:drawing>
          <wp:inline distT="0" distB="0" distL="0" distR="0" wp14:anchorId="5CE9AF0D" wp14:editId="0BED6D34">
            <wp:extent cx="61531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30862" r="2245" b="6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D5E5" w14:textId="77777777" w:rsidR="004A50CC" w:rsidRDefault="004A50CC" w:rsidP="004A50CC">
      <w:pPr>
        <w:pStyle w:val="NoSpacing"/>
      </w:pPr>
      <w:r w:rsidRPr="002D52F8">
        <w:t xml:space="preserve">1:00 </w:t>
      </w:r>
      <w:r>
        <w:t>p</w:t>
      </w:r>
      <w:r w:rsidRPr="002D52F8">
        <w:t>m</w:t>
      </w:r>
      <w:r w:rsidRPr="002D52F8">
        <w:tab/>
      </w:r>
      <w:r>
        <w:t>Welcome and Introductions (</w:t>
      </w:r>
      <w:r w:rsidR="008B4A94">
        <w:t>Connie/</w:t>
      </w:r>
      <w:r w:rsidR="00E96C96">
        <w:t>Shelly</w:t>
      </w:r>
      <w:r>
        <w:t>)</w:t>
      </w:r>
    </w:p>
    <w:p w14:paraId="3602B192" w14:textId="77777777" w:rsidR="0002348C" w:rsidRDefault="0002348C" w:rsidP="004A50CC">
      <w:pPr>
        <w:pStyle w:val="NoSpacing"/>
      </w:pPr>
    </w:p>
    <w:p w14:paraId="2062FFCA" w14:textId="278D0C02" w:rsidR="0002348C" w:rsidRPr="00ED00DA" w:rsidRDefault="0002348C" w:rsidP="004A50CC">
      <w:pPr>
        <w:pStyle w:val="NoSpacing"/>
        <w:rPr>
          <w:color w:val="FF0000"/>
        </w:rPr>
      </w:pPr>
      <w:r>
        <w:t>1:10 pm</w:t>
      </w:r>
      <w:r>
        <w:tab/>
      </w:r>
      <w:r w:rsidR="00ED00DA">
        <w:t>Presentation: Sen. Richard Marcellais – The State of the Tribal Veteran</w:t>
      </w:r>
    </w:p>
    <w:p w14:paraId="10FBA261" w14:textId="77777777" w:rsidR="004A50CC" w:rsidRPr="00C4149E" w:rsidRDefault="004A50CC" w:rsidP="004A50CC">
      <w:pPr>
        <w:pStyle w:val="NoSpacing"/>
        <w:rPr>
          <w:sz w:val="16"/>
          <w:szCs w:val="16"/>
        </w:rPr>
      </w:pPr>
    </w:p>
    <w:p w14:paraId="20912D58" w14:textId="77777777" w:rsidR="00E96C96" w:rsidRDefault="004A50CC" w:rsidP="00756F59">
      <w:pPr>
        <w:pStyle w:val="NoSpacing"/>
      </w:pPr>
      <w:r>
        <w:t>1:</w:t>
      </w:r>
      <w:r w:rsidR="0002348C">
        <w:t>30</w:t>
      </w:r>
      <w:r>
        <w:t xml:space="preserve"> pm</w:t>
      </w:r>
      <w:r>
        <w:tab/>
      </w:r>
      <w:r w:rsidRPr="0094393B">
        <w:t>Presentation</w:t>
      </w:r>
      <w:r w:rsidR="0031276B" w:rsidRPr="0094393B">
        <w:t xml:space="preserve">: </w:t>
      </w:r>
      <w:r w:rsidR="00E96C96">
        <w:t xml:space="preserve">Shelly Sizer, Civilian Aide to the Secretary of the Army – </w:t>
      </w:r>
      <w:r w:rsidR="00E96C96">
        <w:rPr>
          <w:rFonts w:eastAsia="Times New Roman"/>
        </w:rPr>
        <w:t>SECARM’s Priorities Overview</w:t>
      </w:r>
    </w:p>
    <w:p w14:paraId="7C855518" w14:textId="77777777" w:rsidR="00E96C96" w:rsidRDefault="00E96C96" w:rsidP="00756F59">
      <w:pPr>
        <w:pStyle w:val="NoSpacing"/>
      </w:pPr>
    </w:p>
    <w:p w14:paraId="221E688A" w14:textId="331474A0" w:rsidR="00861DED" w:rsidRDefault="00E96C96" w:rsidP="004A50CC">
      <w:pPr>
        <w:pStyle w:val="NoSpacing"/>
      </w:pPr>
      <w:r>
        <w:t>1:</w:t>
      </w:r>
      <w:r w:rsidR="0002348C">
        <w:t>45</w:t>
      </w:r>
      <w:r>
        <w:t xml:space="preserve"> pm</w:t>
      </w:r>
      <w:r>
        <w:tab/>
      </w:r>
      <w:r w:rsidR="00ED00DA">
        <w:t xml:space="preserve">Presentation: </w:t>
      </w:r>
      <w:r w:rsidR="009729E6">
        <w:t xml:space="preserve">Blake Sykes, </w:t>
      </w:r>
      <w:r>
        <w:t>Dept. of Labor: Homeless Program Grant Review</w:t>
      </w:r>
      <w:r w:rsidR="00756F59">
        <w:br/>
      </w:r>
      <w:r w:rsidR="004A50CC" w:rsidRPr="00957B41">
        <w:rPr>
          <w:sz w:val="16"/>
          <w:szCs w:val="16"/>
        </w:rPr>
        <w:tab/>
      </w:r>
      <w:r w:rsidR="004A50CC">
        <w:tab/>
      </w:r>
      <w:r w:rsidR="004A50CC">
        <w:tab/>
      </w:r>
    </w:p>
    <w:p w14:paraId="039D427D" w14:textId="77777777" w:rsidR="004A50CC" w:rsidRDefault="005749A6" w:rsidP="004A50CC">
      <w:pPr>
        <w:pStyle w:val="NoSpacing"/>
      </w:pPr>
      <w:r>
        <w:t>2:</w:t>
      </w:r>
      <w:r w:rsidR="006101C4">
        <w:t>00</w:t>
      </w:r>
      <w:r w:rsidR="00F20946">
        <w:t xml:space="preserve"> </w:t>
      </w:r>
      <w:r w:rsidR="00756F59">
        <w:t>pm</w:t>
      </w:r>
      <w:r w:rsidR="004A50CC">
        <w:tab/>
        <w:t>Coalition member updates (All)</w:t>
      </w:r>
    </w:p>
    <w:p w14:paraId="430C6C68" w14:textId="77777777" w:rsidR="004A50CC" w:rsidRPr="00C4149E" w:rsidRDefault="004A50CC" w:rsidP="004A50CC">
      <w:pPr>
        <w:pStyle w:val="NoSpacing"/>
        <w:rPr>
          <w:sz w:val="16"/>
          <w:szCs w:val="16"/>
        </w:rPr>
      </w:pPr>
    </w:p>
    <w:p w14:paraId="4EA7B80F" w14:textId="77777777" w:rsidR="004A50CC" w:rsidRDefault="00861DED" w:rsidP="004A50CC">
      <w:pPr>
        <w:pStyle w:val="NoSpacing"/>
      </w:pPr>
      <w:r>
        <w:t>3:</w:t>
      </w:r>
      <w:r w:rsidR="00F20946">
        <w:t>15</w:t>
      </w:r>
      <w:r w:rsidR="00756F59">
        <w:t xml:space="preserve"> pm</w:t>
      </w:r>
      <w:r w:rsidR="004A50CC">
        <w:tab/>
        <w:t>Administrative Updates: (Michelle)</w:t>
      </w:r>
    </w:p>
    <w:p w14:paraId="134CEEF8" w14:textId="77777777" w:rsidR="004A50CC" w:rsidRDefault="004A50CC" w:rsidP="004A50CC">
      <w:pPr>
        <w:pStyle w:val="NoSpacing"/>
        <w:numPr>
          <w:ilvl w:val="0"/>
          <w:numId w:val="1"/>
        </w:numPr>
      </w:pPr>
      <w:r w:rsidRPr="002D52F8">
        <w:t>Community Program</w:t>
      </w:r>
      <w:r>
        <w:t>/</w:t>
      </w:r>
      <w:r w:rsidRPr="002D52F8">
        <w:t>Business Initiative</w:t>
      </w:r>
    </w:p>
    <w:p w14:paraId="09785991" w14:textId="77777777" w:rsidR="00E96C96" w:rsidRDefault="00E96C96" w:rsidP="00E96C96">
      <w:pPr>
        <w:pStyle w:val="NoSpacing"/>
        <w:numPr>
          <w:ilvl w:val="1"/>
          <w:numId w:val="1"/>
        </w:numPr>
      </w:pPr>
      <w:r>
        <w:t>Jamestown</w:t>
      </w:r>
    </w:p>
    <w:p w14:paraId="6910CF5D" w14:textId="77777777" w:rsidR="00861DED" w:rsidRDefault="004A50CC" w:rsidP="00465341">
      <w:pPr>
        <w:pStyle w:val="NoSpacing"/>
        <w:numPr>
          <w:ilvl w:val="0"/>
          <w:numId w:val="1"/>
        </w:numPr>
      </w:pPr>
      <w:r w:rsidRPr="002D52F8">
        <w:t>Budget</w:t>
      </w:r>
      <w:r w:rsidR="007A13A5">
        <w:t>/Donations</w:t>
      </w:r>
    </w:p>
    <w:p w14:paraId="44F00BC2" w14:textId="3CCB85BD" w:rsidR="00653A16" w:rsidRDefault="00861DED" w:rsidP="00465341">
      <w:pPr>
        <w:pStyle w:val="NoSpacing"/>
        <w:numPr>
          <w:ilvl w:val="0"/>
          <w:numId w:val="1"/>
        </w:numPr>
      </w:pPr>
      <w:r>
        <w:t>Strategic Plan Update</w:t>
      </w:r>
    </w:p>
    <w:p w14:paraId="66D67A6D" w14:textId="3EABA583" w:rsidR="007C7655" w:rsidRDefault="007C7655" w:rsidP="00465341">
      <w:pPr>
        <w:pStyle w:val="NoSpacing"/>
        <w:numPr>
          <w:ilvl w:val="0"/>
          <w:numId w:val="1"/>
        </w:numPr>
      </w:pPr>
      <w:r>
        <w:t>TRICARE</w:t>
      </w:r>
    </w:p>
    <w:p w14:paraId="47FFFDAC" w14:textId="77777777" w:rsidR="004A50CC" w:rsidRPr="00C4149E" w:rsidRDefault="004A50CC" w:rsidP="004A50CC">
      <w:pPr>
        <w:pStyle w:val="NoSpacing"/>
        <w:rPr>
          <w:sz w:val="16"/>
          <w:szCs w:val="16"/>
        </w:rPr>
      </w:pPr>
    </w:p>
    <w:p w14:paraId="42B3946A" w14:textId="77777777" w:rsidR="004A50CC" w:rsidRDefault="00861DED" w:rsidP="004A50CC">
      <w:pPr>
        <w:pStyle w:val="NoSpacing"/>
      </w:pPr>
      <w:r>
        <w:t>3:</w:t>
      </w:r>
      <w:r w:rsidR="00F20946">
        <w:t>45</w:t>
      </w:r>
      <w:r w:rsidR="00756F59">
        <w:t xml:space="preserve"> pm</w:t>
      </w:r>
      <w:r w:rsidR="007A13A5">
        <w:tab/>
        <w:t>Upcoming events: (All</w:t>
      </w:r>
      <w:r w:rsidR="004A50CC">
        <w:t>)</w:t>
      </w:r>
    </w:p>
    <w:p w14:paraId="15CFDDDD" w14:textId="77777777" w:rsidR="005F77D0" w:rsidRPr="009A4519" w:rsidRDefault="00BF64B0" w:rsidP="009A4519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2 Addiction Conference Online</w:t>
      </w:r>
      <w:r w:rsidR="00871584">
        <w:rPr>
          <w:rFonts w:ascii="Arial" w:hAnsi="Arial" w:cs="Arial"/>
          <w:b/>
          <w:sz w:val="20"/>
          <w:szCs w:val="20"/>
        </w:rPr>
        <w:t xml:space="preserve"> “Diversity &amp; Addiction”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eb. 7-11, SD State University</w:t>
      </w:r>
      <w:r w:rsidR="005F77D0">
        <w:rPr>
          <w:rFonts w:ascii="Arial" w:hAnsi="Arial" w:cs="Arial"/>
          <w:b/>
          <w:sz w:val="20"/>
          <w:szCs w:val="20"/>
        </w:rPr>
        <w:t xml:space="preserve"> </w:t>
      </w:r>
    </w:p>
    <w:p w14:paraId="420732F1" w14:textId="391818A1" w:rsidR="00FF5131" w:rsidRPr="00BB477A" w:rsidRDefault="005F77D0" w:rsidP="00E96C96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 w:rsidRPr="009A4519">
        <w:rPr>
          <w:rFonts w:ascii="Arial" w:hAnsi="Arial" w:cs="Arial"/>
          <w:b/>
          <w:sz w:val="20"/>
          <w:szCs w:val="20"/>
        </w:rPr>
        <w:t xml:space="preserve">Minot Military Affairs Committee: </w:t>
      </w:r>
      <w:r w:rsidR="00D9458A">
        <w:rPr>
          <w:rFonts w:ascii="Arial" w:hAnsi="Arial" w:cs="Arial"/>
          <w:b/>
          <w:sz w:val="20"/>
          <w:szCs w:val="20"/>
        </w:rPr>
        <w:t xml:space="preserve">Feb. 3, </w:t>
      </w:r>
      <w:r w:rsidR="00D9458A" w:rsidRPr="00D9458A">
        <w:rPr>
          <w:rFonts w:ascii="Arial" w:hAnsi="Arial" w:cs="Arial"/>
          <w:sz w:val="20"/>
          <w:szCs w:val="20"/>
        </w:rPr>
        <w:t>Sleep Inn, Minot</w:t>
      </w:r>
    </w:p>
    <w:p w14:paraId="6C75BA58" w14:textId="41A6DF4A" w:rsidR="00BB477A" w:rsidRPr="00BB477A" w:rsidRDefault="00BB477A" w:rsidP="00BB477A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 w:rsidRPr="005F77D0">
        <w:rPr>
          <w:rFonts w:ascii="Arial" w:hAnsi="Arial" w:cs="Arial"/>
          <w:b/>
          <w:sz w:val="20"/>
          <w:szCs w:val="20"/>
        </w:rPr>
        <w:t xml:space="preserve">Fargo/Moorhead Military Affairs Committee: </w:t>
      </w:r>
      <w:r w:rsidRPr="0017136A">
        <w:rPr>
          <w:rFonts w:ascii="Arial" w:hAnsi="Arial" w:cs="Arial"/>
          <w:sz w:val="20"/>
          <w:szCs w:val="20"/>
        </w:rPr>
        <w:t>Feb 17</w:t>
      </w:r>
    </w:p>
    <w:p w14:paraId="293A22E4" w14:textId="77777777" w:rsidR="005F77D0" w:rsidRPr="00FF5131" w:rsidRDefault="005F77D0" w:rsidP="005F77D0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 w:rsidRPr="005F77D0">
        <w:rPr>
          <w:rFonts w:ascii="Arial" w:hAnsi="Arial" w:cs="Arial"/>
          <w:b/>
          <w:sz w:val="20"/>
          <w:szCs w:val="20"/>
        </w:rPr>
        <w:t>Suicide Prevention Coalition Conference:</w:t>
      </w:r>
      <w:r w:rsidR="0002348C">
        <w:rPr>
          <w:rFonts w:ascii="Arial" w:hAnsi="Arial" w:cs="Arial"/>
          <w:sz w:val="20"/>
          <w:szCs w:val="20"/>
        </w:rPr>
        <w:t xml:space="preserve"> Feb.</w:t>
      </w:r>
      <w:r w:rsidRPr="005F77D0">
        <w:rPr>
          <w:rFonts w:ascii="Arial" w:hAnsi="Arial" w:cs="Arial"/>
          <w:sz w:val="20"/>
          <w:szCs w:val="20"/>
        </w:rPr>
        <w:t>16, Career Academy, Bismarck</w:t>
      </w:r>
    </w:p>
    <w:p w14:paraId="3659486A" w14:textId="77777777" w:rsidR="008B4A94" w:rsidRPr="00BF64B0" w:rsidRDefault="00FF5131" w:rsidP="008B4A94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OVA (Administrative Committee on Veterans Affairs): </w:t>
      </w:r>
      <w:r w:rsidR="00305FBB" w:rsidRPr="00BE0EBC">
        <w:rPr>
          <w:rFonts w:ascii="Arial" w:hAnsi="Arial" w:cs="Arial"/>
          <w:sz w:val="20"/>
          <w:szCs w:val="20"/>
        </w:rPr>
        <w:t>Feb 17</w:t>
      </w:r>
      <w:r w:rsidR="00BE0EBC" w:rsidRPr="00BE0EBC">
        <w:rPr>
          <w:rFonts w:ascii="Arial" w:hAnsi="Arial" w:cs="Arial"/>
          <w:sz w:val="20"/>
          <w:szCs w:val="20"/>
        </w:rPr>
        <w:t>-18</w:t>
      </w:r>
      <w:r w:rsidR="00305FBB" w:rsidRPr="00BE0EBC">
        <w:rPr>
          <w:rFonts w:ascii="Arial" w:hAnsi="Arial" w:cs="Arial"/>
          <w:sz w:val="20"/>
          <w:szCs w:val="20"/>
        </w:rPr>
        <w:t>,</w:t>
      </w:r>
      <w:r w:rsidR="00BE0EBC" w:rsidRPr="00BE0EBC">
        <w:rPr>
          <w:rFonts w:ascii="Arial" w:hAnsi="Arial" w:cs="Arial"/>
          <w:sz w:val="20"/>
          <w:szCs w:val="20"/>
        </w:rPr>
        <w:t xml:space="preserve"> 2022</w:t>
      </w:r>
      <w:r w:rsidR="00120944">
        <w:rPr>
          <w:rFonts w:ascii="Arial" w:hAnsi="Arial" w:cs="Arial"/>
          <w:sz w:val="20"/>
          <w:szCs w:val="20"/>
        </w:rPr>
        <w:t xml:space="preserve">, </w:t>
      </w:r>
      <w:r w:rsidR="00871584">
        <w:rPr>
          <w:rFonts w:ascii="Arial" w:hAnsi="Arial" w:cs="Arial"/>
          <w:sz w:val="20"/>
          <w:szCs w:val="20"/>
        </w:rPr>
        <w:t xml:space="preserve">Vets Club, </w:t>
      </w:r>
      <w:r w:rsidR="00120944">
        <w:rPr>
          <w:rFonts w:ascii="Arial" w:hAnsi="Arial" w:cs="Arial"/>
          <w:sz w:val="20"/>
          <w:szCs w:val="20"/>
        </w:rPr>
        <w:t>Steele</w:t>
      </w:r>
    </w:p>
    <w:p w14:paraId="1A3BDE35" w14:textId="77777777" w:rsidR="00BF64B0" w:rsidRPr="00BF64B0" w:rsidRDefault="00BF64B0" w:rsidP="00BF64B0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 w:rsidRPr="009A4519">
        <w:rPr>
          <w:rFonts w:ascii="Arial" w:hAnsi="Arial" w:cs="Arial"/>
          <w:b/>
          <w:sz w:val="20"/>
          <w:szCs w:val="20"/>
        </w:rPr>
        <w:t xml:space="preserve">TAPS Peer Mentor </w:t>
      </w:r>
      <w:r>
        <w:rPr>
          <w:rFonts w:ascii="Arial" w:hAnsi="Arial" w:cs="Arial"/>
          <w:b/>
          <w:sz w:val="20"/>
          <w:szCs w:val="20"/>
        </w:rPr>
        <w:t>Online</w:t>
      </w:r>
      <w:r w:rsidRPr="009A4519">
        <w:rPr>
          <w:rFonts w:ascii="Arial" w:hAnsi="Arial" w:cs="Arial"/>
          <w:b/>
          <w:sz w:val="20"/>
          <w:szCs w:val="20"/>
        </w:rPr>
        <w:t xml:space="preserve">: </w:t>
      </w:r>
      <w:r w:rsidRPr="00BF64B0">
        <w:rPr>
          <w:rFonts w:ascii="Arial" w:hAnsi="Arial" w:cs="Arial"/>
          <w:sz w:val="20"/>
          <w:szCs w:val="20"/>
        </w:rPr>
        <w:t>February 28, 2022</w:t>
      </w:r>
    </w:p>
    <w:p w14:paraId="05C8469D" w14:textId="77777777" w:rsidR="008B4A94" w:rsidRPr="00120944" w:rsidRDefault="008B4A94" w:rsidP="008B4A94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ague of Cities Spring Workshop: </w:t>
      </w:r>
      <w:r w:rsidR="00871584">
        <w:rPr>
          <w:rFonts w:ascii="Arial" w:hAnsi="Arial" w:cs="Arial"/>
          <w:sz w:val="20"/>
          <w:szCs w:val="20"/>
        </w:rPr>
        <w:t xml:space="preserve">March 29-30, </w:t>
      </w:r>
      <w:r w:rsidR="00120944">
        <w:rPr>
          <w:rFonts w:ascii="Arial" w:hAnsi="Arial" w:cs="Arial"/>
          <w:sz w:val="20"/>
          <w:szCs w:val="20"/>
        </w:rPr>
        <w:t>Baymont Inn, Mandan</w:t>
      </w:r>
    </w:p>
    <w:p w14:paraId="6F49A0B7" w14:textId="77777777" w:rsidR="00120944" w:rsidRPr="008B4A94" w:rsidRDefault="00120944" w:rsidP="008B4A94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havioral Health Summit: </w:t>
      </w:r>
      <w:r w:rsidRPr="00120944">
        <w:rPr>
          <w:rFonts w:ascii="Arial" w:hAnsi="Arial" w:cs="Arial"/>
          <w:sz w:val="20"/>
          <w:szCs w:val="20"/>
        </w:rPr>
        <w:t>April 26-27</w:t>
      </w:r>
      <w:r>
        <w:rPr>
          <w:rFonts w:ascii="Arial" w:hAnsi="Arial" w:cs="Arial"/>
          <w:sz w:val="20"/>
          <w:szCs w:val="20"/>
        </w:rPr>
        <w:t>, Rough Rider Center, Watford City</w:t>
      </w:r>
    </w:p>
    <w:p w14:paraId="76A788B5" w14:textId="77777777" w:rsidR="008B4A94" w:rsidRPr="009F1CE4" w:rsidRDefault="008B4A94" w:rsidP="00FF5131">
      <w:pPr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smarck Stand Down: </w:t>
      </w:r>
      <w:r>
        <w:rPr>
          <w:rFonts w:ascii="Arial" w:hAnsi="Arial" w:cs="Arial"/>
          <w:sz w:val="20"/>
          <w:szCs w:val="20"/>
        </w:rPr>
        <w:t>Aug. 25, AMVETS Club, Bisma</w:t>
      </w:r>
      <w:r w:rsidRPr="008B4A9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</w:t>
      </w:r>
      <w:r w:rsidRPr="008B4A94">
        <w:rPr>
          <w:rFonts w:ascii="Arial" w:hAnsi="Arial" w:cs="Arial"/>
          <w:sz w:val="20"/>
          <w:szCs w:val="20"/>
        </w:rPr>
        <w:t>k</w:t>
      </w:r>
    </w:p>
    <w:p w14:paraId="14348E41" w14:textId="77777777" w:rsidR="009A4519" w:rsidRPr="00C4149E" w:rsidRDefault="009A4519" w:rsidP="009A4519">
      <w:pPr>
        <w:pStyle w:val="NoSpacing"/>
        <w:rPr>
          <w:sz w:val="16"/>
          <w:szCs w:val="16"/>
        </w:rPr>
      </w:pPr>
    </w:p>
    <w:p w14:paraId="3F4208E3" w14:textId="77777777" w:rsidR="00762DCB" w:rsidRDefault="00861DED" w:rsidP="004A50CC">
      <w:pPr>
        <w:pStyle w:val="NoSpacing"/>
      </w:pPr>
      <w:r>
        <w:t>3:55</w:t>
      </w:r>
      <w:r w:rsidR="00756F59">
        <w:t xml:space="preserve"> pm</w:t>
      </w:r>
      <w:r w:rsidR="004A50CC" w:rsidRPr="002D52F8">
        <w:tab/>
        <w:t>Closing</w:t>
      </w:r>
      <w:r w:rsidR="004A50CC">
        <w:t xml:space="preserve"> (</w:t>
      </w:r>
      <w:r w:rsidR="008B4A94">
        <w:t>Connie/</w:t>
      </w:r>
      <w:r w:rsidR="00E96C96">
        <w:t>Shelly</w:t>
      </w:r>
      <w:r w:rsidR="004A50CC">
        <w:t>)</w:t>
      </w:r>
    </w:p>
    <w:p w14:paraId="635BCBEC" w14:textId="77777777" w:rsidR="00666369" w:rsidRDefault="00666369" w:rsidP="004A50CC">
      <w:pPr>
        <w:pStyle w:val="NoSpacing"/>
      </w:pPr>
    </w:p>
    <w:p w14:paraId="53AB064F" w14:textId="77777777" w:rsidR="00511AA4" w:rsidRDefault="00511AA4" w:rsidP="00511AA4">
      <w:pPr>
        <w:pStyle w:val="NoSpacing"/>
      </w:pPr>
      <w:r>
        <w:t>Next Execut</w:t>
      </w:r>
      <w:r w:rsidR="00002AA4">
        <w:t xml:space="preserve">ive Committee Meeting: </w:t>
      </w:r>
      <w:r w:rsidR="00E96C96">
        <w:t xml:space="preserve">Mar </w:t>
      </w:r>
      <w:r w:rsidR="0002348C" w:rsidRPr="0002348C">
        <w:t>9 or 10</w:t>
      </w:r>
      <w:r w:rsidR="00002AA4">
        <w:t>, 202</w:t>
      </w:r>
      <w:r w:rsidR="0002348C">
        <w:t>2</w:t>
      </w:r>
      <w:r w:rsidR="00957B41">
        <w:t xml:space="preserve">, </w:t>
      </w:r>
      <w:r w:rsidR="00225CFF">
        <w:t>10:30 -</w:t>
      </w:r>
      <w:r w:rsidR="009A41A8">
        <w:t xml:space="preserve"> </w:t>
      </w:r>
      <w:r w:rsidR="00225CFF">
        <w:t>12:00</w:t>
      </w:r>
    </w:p>
    <w:p w14:paraId="631DDBEA" w14:textId="60BDD0AE" w:rsidR="00511AA4" w:rsidRDefault="00511AA4" w:rsidP="00511AA4">
      <w:pPr>
        <w:pStyle w:val="NoSpacing"/>
      </w:pPr>
      <w:r>
        <w:t xml:space="preserve">Next Coalition Meeting: </w:t>
      </w:r>
      <w:r w:rsidR="00E96C96">
        <w:t>May 3</w:t>
      </w:r>
      <w:r w:rsidR="009729E6">
        <w:t>,</w:t>
      </w:r>
      <w:r w:rsidR="0002348C">
        <w:t xml:space="preserve"> 2022</w:t>
      </w:r>
      <w:r w:rsidR="009729E6">
        <w:t>,</w:t>
      </w:r>
      <w:r w:rsidR="00E96C96">
        <w:t xml:space="preserve"> </w:t>
      </w:r>
      <w:r w:rsidR="00957B41">
        <w:t xml:space="preserve">1:00 </w:t>
      </w:r>
      <w:r w:rsidR="009A41A8">
        <w:t>-</w:t>
      </w:r>
      <w:r w:rsidR="00957B41">
        <w:t xml:space="preserve"> 4:00 </w:t>
      </w:r>
    </w:p>
    <w:p w14:paraId="0B8A8A56" w14:textId="77777777" w:rsidR="00511AA4" w:rsidRDefault="00511AA4" w:rsidP="004A50CC">
      <w:pPr>
        <w:pStyle w:val="NoSpacing"/>
      </w:pPr>
    </w:p>
    <w:sectPr w:rsidR="00511AA4" w:rsidSect="00861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720" w:bottom="720" w:left="720" w:header="27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26EE" w14:textId="77777777" w:rsidR="00D33A2F" w:rsidRDefault="00D33A2F">
      <w:pPr>
        <w:spacing w:after="0" w:line="240" w:lineRule="auto"/>
      </w:pPr>
      <w:r>
        <w:separator/>
      </w:r>
    </w:p>
  </w:endnote>
  <w:endnote w:type="continuationSeparator" w:id="0">
    <w:p w14:paraId="19809399" w14:textId="77777777" w:rsidR="00D33A2F" w:rsidRDefault="00D3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BD7" w14:textId="77777777" w:rsidR="00305FBB" w:rsidRDefault="0030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D285" w14:textId="77777777" w:rsidR="00E720BD" w:rsidRDefault="00D33A2F" w:rsidP="002F03B7">
    <w:pPr>
      <w:pStyle w:val="PlainText"/>
      <w:rPr>
        <w:b/>
        <w:noProof/>
        <w:szCs w:val="24"/>
      </w:rPr>
    </w:pPr>
  </w:p>
  <w:p w14:paraId="3B2307D1" w14:textId="77777777" w:rsidR="002F03B7" w:rsidRDefault="004A50CC" w:rsidP="002F03B7">
    <w:pPr>
      <w:pStyle w:val="PlainText"/>
    </w:pPr>
    <w:r w:rsidRPr="004D5DDA">
      <w:rPr>
        <w:b/>
        <w:noProof/>
        <w:szCs w:val="24"/>
        <w:lang w:val="en-US" w:eastAsia="en-US"/>
      </w:rPr>
      <w:drawing>
        <wp:inline distT="0" distB="0" distL="0" distR="0" wp14:anchorId="485B82E3" wp14:editId="79B91BD3">
          <wp:extent cx="6153150" cy="952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8" t="30862" r="2245" b="66533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FAC0D" w14:textId="77777777" w:rsidR="001C7038" w:rsidRDefault="004312EE" w:rsidP="001C7038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 xml:space="preserve">Mission: </w:t>
    </w:r>
    <w:r>
      <w:rPr>
        <w:rFonts w:ascii="Comic Sans MS" w:hAnsi="Comic Sans MS"/>
        <w:b/>
        <w:color w:val="943634"/>
        <w:sz w:val="20"/>
        <w:szCs w:val="20"/>
        <w:lang w:val="en-US"/>
      </w:rPr>
      <w:t xml:space="preserve">Strengthening an Accessible, Seamless Network of Support for </w:t>
    </w:r>
  </w:p>
  <w:p w14:paraId="0AA8415F" w14:textId="77777777" w:rsidR="002F03B7" w:rsidRDefault="004312EE" w:rsidP="001C7038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>Service Members, Veterans, Families and Survivors</w:t>
    </w:r>
  </w:p>
  <w:p w14:paraId="73E09A66" w14:textId="77777777" w:rsidR="005427AF" w:rsidRPr="005427AF" w:rsidRDefault="004312EE" w:rsidP="00E25849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>
      <w:rPr>
        <w:rFonts w:ascii="Comic Sans MS" w:hAnsi="Comic Sans MS"/>
        <w:b/>
        <w:color w:val="943634"/>
        <w:sz w:val="20"/>
        <w:szCs w:val="20"/>
        <w:lang w:val="en-US"/>
      </w:rPr>
      <w:t>Priority: Behavioral Health</w:t>
    </w:r>
  </w:p>
  <w:p w14:paraId="0A902070" w14:textId="77777777" w:rsidR="002F03B7" w:rsidRDefault="00D3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FAF" w14:textId="77777777" w:rsidR="00305FBB" w:rsidRDefault="0030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A21D" w14:textId="77777777" w:rsidR="00D33A2F" w:rsidRDefault="00D33A2F">
      <w:pPr>
        <w:spacing w:after="0" w:line="240" w:lineRule="auto"/>
      </w:pPr>
      <w:r>
        <w:separator/>
      </w:r>
    </w:p>
  </w:footnote>
  <w:footnote w:type="continuationSeparator" w:id="0">
    <w:p w14:paraId="73944802" w14:textId="77777777" w:rsidR="00D33A2F" w:rsidRDefault="00D3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6253" w14:textId="77777777" w:rsidR="00305FBB" w:rsidRDefault="0030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FCC0" w14:textId="20C1B0B5" w:rsidR="00DE5F0A" w:rsidRDefault="004A50CC" w:rsidP="00400210">
    <w:pPr>
      <w:pStyle w:val="Header"/>
      <w:jc w:val="center"/>
    </w:pPr>
    <w:r>
      <w:rPr>
        <w:rStyle w:val="IntenseEmphasis"/>
        <w:rFonts w:ascii="Times New Roman" w:hAnsi="Times New Roman"/>
        <w:noProof/>
        <w:lang w:val="en-US" w:eastAsia="en-US"/>
      </w:rPr>
      <w:drawing>
        <wp:inline distT="0" distB="0" distL="0" distR="0" wp14:anchorId="1C70AAB7" wp14:editId="2951F61D">
          <wp:extent cx="1724025" cy="1171575"/>
          <wp:effectExtent l="0" t="0" r="9525" b="9525"/>
          <wp:docPr id="16" name="Picture 16" descr="ND CARES Logo Lower Case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 CARES Logo Lower Case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98B5" w14:textId="77777777" w:rsidR="00305FBB" w:rsidRDefault="0030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453"/>
    <w:multiLevelType w:val="hybridMultilevel"/>
    <w:tmpl w:val="9B685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0522B8"/>
    <w:multiLevelType w:val="hybridMultilevel"/>
    <w:tmpl w:val="4828A752"/>
    <w:lvl w:ilvl="0" w:tplc="D9923B74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D03460"/>
    <w:multiLevelType w:val="hybridMultilevel"/>
    <w:tmpl w:val="A4FAB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B86FA7"/>
    <w:multiLevelType w:val="hybridMultilevel"/>
    <w:tmpl w:val="1B1081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AC2F82"/>
    <w:multiLevelType w:val="hybridMultilevel"/>
    <w:tmpl w:val="13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4842DB"/>
    <w:multiLevelType w:val="hybridMultilevel"/>
    <w:tmpl w:val="636EF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AAB0D55"/>
    <w:multiLevelType w:val="hybridMultilevel"/>
    <w:tmpl w:val="912CD9D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2E35D0"/>
    <w:multiLevelType w:val="hybridMultilevel"/>
    <w:tmpl w:val="48728B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1CC73EC"/>
    <w:multiLevelType w:val="hybridMultilevel"/>
    <w:tmpl w:val="2E829F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CC"/>
    <w:rsid w:val="00002AA4"/>
    <w:rsid w:val="0002348C"/>
    <w:rsid w:val="00043862"/>
    <w:rsid w:val="00120527"/>
    <w:rsid w:val="00120944"/>
    <w:rsid w:val="001639C8"/>
    <w:rsid w:val="00166213"/>
    <w:rsid w:val="0017136A"/>
    <w:rsid w:val="00181E19"/>
    <w:rsid w:val="001F2B95"/>
    <w:rsid w:val="0020079D"/>
    <w:rsid w:val="00225CFF"/>
    <w:rsid w:val="00263B1D"/>
    <w:rsid w:val="00305FBB"/>
    <w:rsid w:val="0031276B"/>
    <w:rsid w:val="00355328"/>
    <w:rsid w:val="003859E5"/>
    <w:rsid w:val="003D400B"/>
    <w:rsid w:val="004051F7"/>
    <w:rsid w:val="0041768B"/>
    <w:rsid w:val="00424927"/>
    <w:rsid w:val="004312EE"/>
    <w:rsid w:val="00462DCA"/>
    <w:rsid w:val="00465341"/>
    <w:rsid w:val="004A50CC"/>
    <w:rsid w:val="004B5732"/>
    <w:rsid w:val="004B7C22"/>
    <w:rsid w:val="004E1331"/>
    <w:rsid w:val="004F32F5"/>
    <w:rsid w:val="00511AA4"/>
    <w:rsid w:val="0054232B"/>
    <w:rsid w:val="0054599D"/>
    <w:rsid w:val="005749A6"/>
    <w:rsid w:val="005C6194"/>
    <w:rsid w:val="005E3CF8"/>
    <w:rsid w:val="005F77D0"/>
    <w:rsid w:val="006101C4"/>
    <w:rsid w:val="00641C6C"/>
    <w:rsid w:val="00653A16"/>
    <w:rsid w:val="00666369"/>
    <w:rsid w:val="006D3D6F"/>
    <w:rsid w:val="00756F59"/>
    <w:rsid w:val="00762DCB"/>
    <w:rsid w:val="00781730"/>
    <w:rsid w:val="00792863"/>
    <w:rsid w:val="007A13A5"/>
    <w:rsid w:val="007B68BC"/>
    <w:rsid w:val="007C7655"/>
    <w:rsid w:val="0084669F"/>
    <w:rsid w:val="00861DED"/>
    <w:rsid w:val="00871584"/>
    <w:rsid w:val="00873C8C"/>
    <w:rsid w:val="00873EF6"/>
    <w:rsid w:val="00881EB4"/>
    <w:rsid w:val="0089361F"/>
    <w:rsid w:val="008B2D54"/>
    <w:rsid w:val="008B4A94"/>
    <w:rsid w:val="0094393B"/>
    <w:rsid w:val="00946362"/>
    <w:rsid w:val="00957B41"/>
    <w:rsid w:val="009729E6"/>
    <w:rsid w:val="00980C11"/>
    <w:rsid w:val="009A41A8"/>
    <w:rsid w:val="009A4519"/>
    <w:rsid w:val="009B35C6"/>
    <w:rsid w:val="009D2639"/>
    <w:rsid w:val="009F1CE4"/>
    <w:rsid w:val="00A360EB"/>
    <w:rsid w:val="00A54591"/>
    <w:rsid w:val="00A57EF1"/>
    <w:rsid w:val="00A6076E"/>
    <w:rsid w:val="00A71011"/>
    <w:rsid w:val="00AE266E"/>
    <w:rsid w:val="00B007B8"/>
    <w:rsid w:val="00B369BB"/>
    <w:rsid w:val="00BB477A"/>
    <w:rsid w:val="00BC2C81"/>
    <w:rsid w:val="00BD7C6D"/>
    <w:rsid w:val="00BE0EBC"/>
    <w:rsid w:val="00BF64B0"/>
    <w:rsid w:val="00C96956"/>
    <w:rsid w:val="00CA5844"/>
    <w:rsid w:val="00D04349"/>
    <w:rsid w:val="00D31779"/>
    <w:rsid w:val="00D33A2F"/>
    <w:rsid w:val="00D826A5"/>
    <w:rsid w:val="00D93B8E"/>
    <w:rsid w:val="00D9458A"/>
    <w:rsid w:val="00DD303A"/>
    <w:rsid w:val="00E03201"/>
    <w:rsid w:val="00E948E4"/>
    <w:rsid w:val="00E96C96"/>
    <w:rsid w:val="00ED00DA"/>
    <w:rsid w:val="00F1233B"/>
    <w:rsid w:val="00F20946"/>
    <w:rsid w:val="00F23BC9"/>
    <w:rsid w:val="00F32514"/>
    <w:rsid w:val="00FA2AF4"/>
    <w:rsid w:val="00FB6314"/>
    <w:rsid w:val="00FC0434"/>
    <w:rsid w:val="00FE700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A90D"/>
  <w15:chartTrackingRefBased/>
  <w15:docId w15:val="{2F84A63A-CAD4-4AD9-947B-9104E637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4A50CC"/>
    <w:rPr>
      <w:rFonts w:ascii="Arial" w:hAnsi="Arial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50C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0CC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4A50C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2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ZiMjE2OWEtODhmMS00NmQ5LTkxODEtYWVkY2VmZjI0MzM5%40thread.v2/0?context=%7b%22Tid%22%3a%222dea0464-da51-4a88-bae2-b3db94bc0c54%22%2c%22Oid%22%3a%22b677ede6-c0cf-4fa5-b7f7-acb7ba0fa6df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BB10-F294-4DAA-B4E7-A3C31CD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 Ms NFG USA</dc:creator>
  <cp:keywords/>
  <dc:description/>
  <cp:lastModifiedBy>Gauvin-Panos, Michelle A..</cp:lastModifiedBy>
  <cp:revision>5</cp:revision>
  <dcterms:created xsi:type="dcterms:W3CDTF">2022-02-01T16:40:00Z</dcterms:created>
  <dcterms:modified xsi:type="dcterms:W3CDTF">2022-02-01T17:59:00Z</dcterms:modified>
</cp:coreProperties>
</file>